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92" w:rsidRDefault="00DF1F92" w:rsidP="00DF1F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.2 Godišnji kalendar rada - izmjene</w:t>
      </w:r>
    </w:p>
    <w:p w:rsidR="00DF1F92" w:rsidRDefault="00DF1F92" w:rsidP="00DF1F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00"/>
        <w:gridCol w:w="1001"/>
        <w:gridCol w:w="1001"/>
        <w:gridCol w:w="1142"/>
        <w:gridCol w:w="1985"/>
        <w:gridCol w:w="1866"/>
      </w:tblGrid>
      <w:tr w:rsidR="00DF1F92" w:rsidTr="00DF1F92">
        <w:trPr>
          <w:cantSplit/>
          <w:trHeight w:val="44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OBRAZOVNO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RAZDOBLJE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MJESEC/DANA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RADNI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DAN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DF1F92" w:rsidRDefault="00DF1F92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ASTAVNI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DAN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Tijeloteksta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pl-PL" w:eastAsia="en-US"/>
              </w:rPr>
            </w:pPr>
          </w:p>
          <w:p w:rsidR="00DF1F92" w:rsidRDefault="00DF1F92">
            <w:pPr>
              <w:pStyle w:val="Podnoj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pl-PL" w:eastAsia="en-US"/>
              </w:rPr>
              <w:t>PRAZNICI/ NERADNI DAN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pStyle w:val="Tijeloteksta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pl-PL" w:eastAsia="en-US"/>
              </w:rPr>
            </w:pPr>
          </w:p>
          <w:p w:rsidR="00DF1F92" w:rsidRDefault="00DF1F92">
            <w:pPr>
              <w:pStyle w:val="Tijeloteksta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OBILJEŽAVANJE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  <w:t>UPIS U 1.RAZRED;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  <w:t>PODJELA SVJEDODŽBI;</w:t>
            </w:r>
          </w:p>
        </w:tc>
      </w:tr>
      <w:tr w:rsidR="00DF1F92" w:rsidTr="00DF1F92">
        <w:trPr>
          <w:cantSplit/>
          <w:trHeight w:val="4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l-PL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es-ES" w:eastAsia="en-US"/>
              </w:rPr>
            </w:pPr>
          </w:p>
        </w:tc>
      </w:tr>
      <w:tr w:rsidR="00DF1F92" w:rsidTr="00DF1F92">
        <w:trPr>
          <w:cantSplit/>
          <w:trHeight w:val="3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7</w:t>
            </w:r>
          </w:p>
        </w:tc>
      </w:tr>
      <w:tr w:rsidR="00DF1F92" w:rsidTr="00DF1F92">
        <w:trPr>
          <w:trHeight w:val="54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 w:eastAsia="en-US"/>
              </w:rPr>
              <w:t>I polugodište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7.9.-2020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do 23.12.2020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Jesaenski odmor: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  <w:t>2.11.2020. do 3.11.20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X/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8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9.2020.- prvi nastavni dan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atume upisa u 1. razred odredit će Ured državne uprave, Služba za društvene djelatnosti, Ispostava Zlatar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jela svjedodžbi na kraju školske godine planira se 29.6.2021. godine</w:t>
            </w:r>
          </w:p>
        </w:tc>
      </w:tr>
      <w:tr w:rsidR="00DF1F92" w:rsidTr="00DF1F92">
        <w:trPr>
          <w:trHeight w:val="5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X/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0/9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5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XI/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/9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1.11.2020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Svi sveti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6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XII/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1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23.12.2020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Božićna priredba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Božićni sajam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5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Zimski odmor prvi dio: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24.12.2020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do</w:t>
            </w:r>
          </w:p>
          <w:p w:rsidR="00DF1F92" w:rsidRP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 w:eastAsia="en-US"/>
              </w:rPr>
            </w:pPr>
            <w:r w:rsidRPr="00DF1F92">
              <w:rPr>
                <w:rFonts w:ascii="Times New Roman" w:hAnsi="Times New Roman" w:cs="Times New Roman"/>
                <w:color w:val="FF0000"/>
                <w:sz w:val="24"/>
                <w:szCs w:val="24"/>
                <w:lang w:val="pl-PL" w:eastAsia="en-US"/>
              </w:rPr>
              <w:t>15.1.2021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 w:eastAsia="en-US"/>
              </w:rPr>
              <w:t>II polugodište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11.1.2021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do 18.6.2021.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Proljetni odmor: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2.4.2021. 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do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9.4.20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I/31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Pr="005F1809" w:rsidRDefault="002317D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 w:eastAsia="en-US"/>
              </w:rPr>
            </w:pPr>
            <w:r w:rsidRPr="005F1809">
              <w:rPr>
                <w:rFonts w:ascii="Times New Roman" w:hAnsi="Times New Roman" w:cs="Times New Roman"/>
                <w:color w:val="FF0000"/>
                <w:sz w:val="24"/>
                <w:szCs w:val="24"/>
                <w:lang w:val="pt-BR" w:eastAsia="en-US"/>
              </w:rPr>
              <w:t>10</w:t>
            </w:r>
          </w:p>
          <w:p w:rsidR="00DF1F92" w:rsidRPr="005F1809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  <w:t>2/10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4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I/28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Pr="005F1809" w:rsidRDefault="002317D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 w:eastAsia="en-US"/>
              </w:rPr>
            </w:pPr>
            <w:r w:rsidRPr="005F180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0/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44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II/31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0/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4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V/30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/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3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V/31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0/1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5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18.6.2021.  nenastavni dan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Dan škole,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Završna priredba</w:t>
            </w:r>
          </w:p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5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VI/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2317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 w:rsidRPr="005F180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/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BR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5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VII/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0/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8.8.2021. -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opć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Ž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 Konjščina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28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VIII/3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/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F92" w:rsidRDefault="00DF1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1F92" w:rsidTr="00DF1F92">
        <w:trPr>
          <w:trHeight w:val="4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Ukupno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2/3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8E49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 w:rsidRPr="005F1809">
              <w:rPr>
                <w:rFonts w:ascii="Times New Roman" w:hAnsi="Times New Roman" w:cs="Times New Roman"/>
                <w:color w:val="FF0000"/>
                <w:sz w:val="24"/>
                <w:szCs w:val="24"/>
                <w:lang w:val="en-GB" w:eastAsia="en-US"/>
              </w:rPr>
              <w:t>177</w:t>
            </w:r>
            <w:r w:rsidR="00DF1F92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DF1F92" w:rsidRDefault="00DF1F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</w:tbl>
    <w:p w:rsidR="00DF1F92" w:rsidRDefault="00DF1F92" w:rsidP="00DF1F9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</w:p>
    <w:p w:rsidR="00DF1F92" w:rsidRDefault="00DF1F92" w:rsidP="00DF1F9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*Prema Pravilniku o početku i završetku nastavne godine nastava se organizira i izvodi u najmanje 175 nastavnih dana odnosno 35 nastavnih tjedana. Godišnjim planom utvrđuje se plan i raspored broja nastavnih dana potrebnih za provedbu nastavnog plana i programa te broj, plan i raspored ostalih dana tijekom školske godine potreban za školske priredbe, natjecanja, izvanučioničku nastavu, Dan škole i druge slične aktivnosti iz područja kulturne i javne djelatnosti škole.</w:t>
      </w:r>
    </w:p>
    <w:p w:rsidR="00D0431C" w:rsidRPr="00D0431C" w:rsidRDefault="00D0431C" w:rsidP="00DF1F9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D0431C">
        <w:rPr>
          <w:rFonts w:ascii="Times New Roman" w:hAnsi="Times New Roman" w:cs="Times New Roman"/>
          <w:color w:val="FF0000"/>
          <w:sz w:val="24"/>
          <w:szCs w:val="24"/>
          <w:lang w:val="pl-PL"/>
        </w:rPr>
        <w:t>Do izmjena je došlo zbog pomicanja termina zimskih praznika sa veljače na siječanj ...</w:t>
      </w:r>
    </w:p>
    <w:p w:rsidR="00B06750" w:rsidRPr="005F1809" w:rsidRDefault="00DF1F92" w:rsidP="005F180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ab/>
      </w:r>
    </w:p>
    <w:sectPr w:rsidR="00B06750" w:rsidRPr="005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92"/>
    <w:rsid w:val="002317D1"/>
    <w:rsid w:val="00535358"/>
    <w:rsid w:val="005F1809"/>
    <w:rsid w:val="006E1CDF"/>
    <w:rsid w:val="008E49DA"/>
    <w:rsid w:val="00B06750"/>
    <w:rsid w:val="00D0431C"/>
    <w:rsid w:val="00D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92"/>
    <w:pPr>
      <w:spacing w:after="0" w:line="240" w:lineRule="auto"/>
    </w:pPr>
    <w:rPr>
      <w:rFonts w:ascii="SwitzerlandLight" w:eastAsia="Times New Roman" w:hAnsi="SwitzerlandLight" w:cs="SwitzerlandLight"/>
      <w:sz w:val="18"/>
      <w:szCs w:val="18"/>
      <w:lang w:val="fr-FR" w:eastAsia="hr-HR"/>
    </w:rPr>
  </w:style>
  <w:style w:type="paragraph" w:styleId="Naslov1">
    <w:name w:val="heading 1"/>
    <w:basedOn w:val="Normal"/>
    <w:next w:val="Normal"/>
    <w:link w:val="Naslov1Char"/>
    <w:qFormat/>
    <w:rsid w:val="00DF1F92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1F92"/>
    <w:rPr>
      <w:rFonts w:ascii="Arial" w:eastAsia="Times New Roman" w:hAnsi="Arial" w:cs="Arial"/>
      <w:sz w:val="24"/>
      <w:szCs w:val="24"/>
      <w:lang w:val="fr-F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F1F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F92"/>
    <w:rPr>
      <w:rFonts w:ascii="SwitzerlandLight" w:eastAsia="Times New Roman" w:hAnsi="SwitzerlandLight" w:cs="SwitzerlandLight"/>
      <w:sz w:val="18"/>
      <w:szCs w:val="18"/>
      <w:lang w:val="fr-FR" w:eastAsia="hr-HR"/>
    </w:rPr>
  </w:style>
  <w:style w:type="paragraph" w:styleId="Tijeloteksta">
    <w:name w:val="Body Text"/>
    <w:basedOn w:val="Normal"/>
    <w:link w:val="TijelotekstaChar"/>
    <w:semiHidden/>
    <w:unhideWhenUsed/>
    <w:rsid w:val="00DF1F92"/>
    <w:rPr>
      <w:rFonts w:ascii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F1F92"/>
    <w:rPr>
      <w:rFonts w:ascii="Arial" w:eastAsia="Times New Roman" w:hAnsi="Arial" w:cs="Arial"/>
      <w:sz w:val="24"/>
      <w:szCs w:val="24"/>
      <w:lang w:val="fr-F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92"/>
    <w:pPr>
      <w:spacing w:after="0" w:line="240" w:lineRule="auto"/>
    </w:pPr>
    <w:rPr>
      <w:rFonts w:ascii="SwitzerlandLight" w:eastAsia="Times New Roman" w:hAnsi="SwitzerlandLight" w:cs="SwitzerlandLight"/>
      <w:sz w:val="18"/>
      <w:szCs w:val="18"/>
      <w:lang w:val="fr-FR" w:eastAsia="hr-HR"/>
    </w:rPr>
  </w:style>
  <w:style w:type="paragraph" w:styleId="Naslov1">
    <w:name w:val="heading 1"/>
    <w:basedOn w:val="Normal"/>
    <w:next w:val="Normal"/>
    <w:link w:val="Naslov1Char"/>
    <w:qFormat/>
    <w:rsid w:val="00DF1F92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1F92"/>
    <w:rPr>
      <w:rFonts w:ascii="Arial" w:eastAsia="Times New Roman" w:hAnsi="Arial" w:cs="Arial"/>
      <w:sz w:val="24"/>
      <w:szCs w:val="24"/>
      <w:lang w:val="fr-F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DF1F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F92"/>
    <w:rPr>
      <w:rFonts w:ascii="SwitzerlandLight" w:eastAsia="Times New Roman" w:hAnsi="SwitzerlandLight" w:cs="SwitzerlandLight"/>
      <w:sz w:val="18"/>
      <w:szCs w:val="18"/>
      <w:lang w:val="fr-FR" w:eastAsia="hr-HR"/>
    </w:rPr>
  </w:style>
  <w:style w:type="paragraph" w:styleId="Tijeloteksta">
    <w:name w:val="Body Text"/>
    <w:basedOn w:val="Normal"/>
    <w:link w:val="TijelotekstaChar"/>
    <w:semiHidden/>
    <w:unhideWhenUsed/>
    <w:rsid w:val="00DF1F92"/>
    <w:rPr>
      <w:rFonts w:ascii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DF1F92"/>
    <w:rPr>
      <w:rFonts w:ascii="Arial" w:eastAsia="Times New Roman" w:hAnsi="Arial" w:cs="Arial"/>
      <w:sz w:val="24"/>
      <w:szCs w:val="24"/>
      <w:lang w:val="fr-F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A89B-67C9-4214-A8D4-076F7A14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Vuger</dc:creator>
  <cp:lastModifiedBy>Korisnik</cp:lastModifiedBy>
  <cp:revision>2</cp:revision>
  <dcterms:created xsi:type="dcterms:W3CDTF">2021-02-26T09:26:00Z</dcterms:created>
  <dcterms:modified xsi:type="dcterms:W3CDTF">2021-02-26T09:26:00Z</dcterms:modified>
</cp:coreProperties>
</file>